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C" w:rsidRPr="00272DEC" w:rsidRDefault="005003F2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03.25pt;margin-top:.3pt;width:200.65pt;height:5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<v:textbox style="mso-next-textbox:#Поле 16" inset="7.45pt,3.85pt,7.45pt,3.85pt">
              <w:txbxContent>
                <w:p w:rsidR="00642816" w:rsidRDefault="00642816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«В регистр»</w:t>
                  </w:r>
                </w:p>
                <w:p w:rsidR="00642816" w:rsidRPr="00272DEC" w:rsidRDefault="00642816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Проект</w:t>
                  </w:r>
                </w:p>
                <w:p w:rsidR="00642816" w:rsidRPr="00F04FAA" w:rsidRDefault="00642816" w:rsidP="00272DE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______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6D1D6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6D1D67" w:rsidRPr="006D1D67">
        <w:rPr>
          <w:rFonts w:ascii="Times New Roman" w:hAnsi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6D1D67">
        <w:rPr>
          <w:rFonts w:ascii="Times New Roman" w:hAnsi="Times New Roman"/>
          <w:sz w:val="24"/>
          <w:szCs w:val="24"/>
        </w:rPr>
        <w:t>:</w:t>
      </w:r>
    </w:p>
    <w:p w:rsidR="00642816" w:rsidRPr="00C63DC7" w:rsidRDefault="006D1D67" w:rsidP="006D1D6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42816"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 администрации города </w:t>
      </w:r>
      <w:proofErr w:type="spellStart"/>
      <w:r w:rsidR="00642816"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642816" w:rsidRPr="00C63DC7">
        <w:rPr>
          <w:rFonts w:ascii="Times New Roman" w:hAnsi="Times New Roman"/>
          <w:sz w:val="24"/>
          <w:szCs w:val="24"/>
        </w:rPr>
        <w:t xml:space="preserve"> от </w:t>
      </w:r>
      <w:r w:rsidR="00642816">
        <w:rPr>
          <w:rFonts w:ascii="Times New Roman" w:hAnsi="Times New Roman"/>
          <w:sz w:val="24"/>
          <w:szCs w:val="24"/>
        </w:rPr>
        <w:t>30.10.2018</w:t>
      </w:r>
      <w:r w:rsidR="00642816" w:rsidRPr="00C63DC7">
        <w:rPr>
          <w:rFonts w:ascii="Times New Roman" w:hAnsi="Times New Roman"/>
          <w:sz w:val="24"/>
          <w:szCs w:val="24"/>
        </w:rPr>
        <w:t xml:space="preserve"> </w:t>
      </w:r>
      <w:r w:rsidR="00FA25EF">
        <w:rPr>
          <w:rFonts w:ascii="Times New Roman" w:hAnsi="Times New Roman"/>
          <w:sz w:val="24"/>
          <w:szCs w:val="24"/>
        </w:rPr>
        <w:t xml:space="preserve">          </w:t>
      </w:r>
      <w:r w:rsidR="00642816" w:rsidRPr="00C63DC7">
        <w:rPr>
          <w:rFonts w:ascii="Times New Roman" w:hAnsi="Times New Roman"/>
          <w:sz w:val="24"/>
          <w:szCs w:val="24"/>
        </w:rPr>
        <w:t xml:space="preserve">№ </w:t>
      </w:r>
      <w:r w:rsidR="00642816">
        <w:rPr>
          <w:rFonts w:ascii="Times New Roman" w:hAnsi="Times New Roman"/>
          <w:sz w:val="24"/>
          <w:szCs w:val="24"/>
        </w:rPr>
        <w:t>3004</w:t>
      </w:r>
      <w:r w:rsidR="00642816"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</w:t>
      </w:r>
      <w:proofErr w:type="spellStart"/>
      <w:r w:rsidR="00642816"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642816" w:rsidRPr="00C63DC7">
        <w:rPr>
          <w:rFonts w:ascii="Times New Roman" w:hAnsi="Times New Roman"/>
          <w:sz w:val="24"/>
          <w:szCs w:val="24"/>
        </w:rPr>
        <w:t xml:space="preserve"> «Развитие образования» следующие изменения:</w:t>
      </w:r>
    </w:p>
    <w:p w:rsidR="00642816" w:rsidRPr="007C53CD" w:rsidRDefault="00642816" w:rsidP="007C53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1.</w:t>
      </w:r>
      <w:r w:rsidRPr="00642816">
        <w:rPr>
          <w:rFonts w:ascii="Times New Roman" w:hAnsi="Times New Roman"/>
          <w:sz w:val="24"/>
          <w:szCs w:val="24"/>
        </w:rPr>
        <w:t xml:space="preserve"> </w:t>
      </w:r>
      <w:r w:rsidR="007C53CD">
        <w:rPr>
          <w:rFonts w:ascii="Times New Roman" w:hAnsi="Times New Roman"/>
          <w:sz w:val="24"/>
          <w:szCs w:val="24"/>
        </w:rPr>
        <w:t>Строки «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утверждения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CD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)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2816">
        <w:rPr>
          <w:rFonts w:ascii="Times New Roman" w:hAnsi="Times New Roman"/>
          <w:sz w:val="24"/>
          <w:szCs w:val="24"/>
        </w:rPr>
        <w:t>«</w:t>
      </w:r>
      <w:r w:rsidRPr="0064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642816">
        <w:rPr>
          <w:rFonts w:ascii="Times New Roman" w:hAnsi="Times New Roman"/>
          <w:sz w:val="24"/>
          <w:szCs w:val="24"/>
        </w:rPr>
        <w:t>»</w:t>
      </w:r>
      <w:r w:rsidR="006D1D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портфеля проектов, проекта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реализацию в городе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реализуемых в состав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муниципальной программы </w:t>
      </w:r>
      <w:r w:rsidRPr="006428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1D67" w:rsidRDefault="006D1D67" w:rsidP="00642816">
      <w:pPr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7C53CD" w:rsidRPr="00272DEC" w:rsidTr="005737FD">
        <w:tc>
          <w:tcPr>
            <w:tcW w:w="2897" w:type="dxa"/>
            <w:vAlign w:val="center"/>
          </w:tcPr>
          <w:p w:rsidR="007C53CD" w:rsidRPr="00272DEC" w:rsidRDefault="007C53CD" w:rsidP="007C53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7C53CD" w:rsidRPr="00272DEC" w:rsidRDefault="007C53CD" w:rsidP="007C53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7C53CD" w:rsidRPr="00272DEC" w:rsidRDefault="007C53CD" w:rsidP="007C53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6946" w:type="dxa"/>
          </w:tcPr>
          <w:p w:rsidR="007C53CD" w:rsidRPr="00272DEC" w:rsidRDefault="007C53CD" w:rsidP="007C53CD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72DEC">
              <w:rPr>
                <w:rFonts w:ascii="Times New Roman" w:hAnsi="Times New Roman"/>
                <w:sz w:val="24"/>
              </w:rPr>
              <w:t xml:space="preserve">Постановление администрации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 xml:space="preserve">31.10.2018  </w:t>
            </w:r>
            <w:r w:rsidRPr="00272DEC">
              <w:rPr>
                <w:rFonts w:ascii="Times New Roman" w:hAnsi="Times New Roman"/>
                <w:sz w:val="24"/>
              </w:rPr>
              <w:t xml:space="preserve"> №</w:t>
            </w:r>
            <w:r>
              <w:rPr>
                <w:rFonts w:ascii="Times New Roman" w:hAnsi="Times New Roman"/>
                <w:sz w:val="24"/>
              </w:rPr>
              <w:t xml:space="preserve"> 3004</w:t>
            </w:r>
            <w:r w:rsidRPr="00272DEC">
              <w:rPr>
                <w:rFonts w:ascii="Times New Roman" w:hAnsi="Times New Roman"/>
                <w:sz w:val="24"/>
              </w:rPr>
              <w:t xml:space="preserve"> «О муниципальной программе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«Развитие образования»</w:t>
            </w:r>
          </w:p>
        </w:tc>
      </w:tr>
    </w:tbl>
    <w:p w:rsidR="007C53CD" w:rsidRDefault="007C53CD" w:rsidP="007C53CD">
      <w:pPr>
        <w:autoSpaceDE w:val="0"/>
        <w:autoSpaceDN w:val="0"/>
        <w:adjustRightInd w:val="0"/>
        <w:spacing w:after="0" w:line="240" w:lineRule="auto"/>
        <w:ind w:right="-2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7C53CD" w:rsidRPr="00642816" w:rsidRDefault="007C53CD" w:rsidP="007C53CD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B45CDD" w:rsidRPr="00272DEC" w:rsidTr="00237755">
        <w:tc>
          <w:tcPr>
            <w:tcW w:w="2897" w:type="dxa"/>
            <w:vAlign w:val="center"/>
          </w:tcPr>
          <w:p w:rsidR="00BA2452" w:rsidRDefault="00BA2452" w:rsidP="00237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CDD" w:rsidRPr="00272DEC" w:rsidRDefault="00B45CDD" w:rsidP="00237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</w:tcPr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 309 554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, в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м числе по годам реализации: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2 056 903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5 408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0 605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9 219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7 328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43 429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58 630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272DEC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428 029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  <w:tr w:rsidR="00B45CDD" w:rsidRPr="003702D7" w:rsidTr="002377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DD" w:rsidRPr="00272DEC" w:rsidRDefault="00B45CDD" w:rsidP="00237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портфеля проектов, проекта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DD" w:rsidRPr="00642816" w:rsidRDefault="00B45CDD" w:rsidP="002377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ового обеспечения портфеля проектов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298 038,6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559 686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5 671,1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6 029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7 296,2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4B372D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630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B45CDD" w:rsidRPr="00642816" w:rsidRDefault="00B45CDD" w:rsidP="00237755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725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642816" w:rsidRPr="00FA25EF" w:rsidRDefault="006D1D67" w:rsidP="006D1D67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EF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42816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B45CDD">
        <w:rPr>
          <w:rFonts w:ascii="Times New Roman" w:hAnsi="Times New Roman"/>
          <w:sz w:val="24"/>
          <w:szCs w:val="24"/>
        </w:rPr>
        <w:t>Таблиц</w:t>
      </w:r>
      <w:r w:rsidR="00FA25EF">
        <w:rPr>
          <w:rFonts w:ascii="Times New Roman" w:hAnsi="Times New Roman"/>
          <w:sz w:val="24"/>
          <w:szCs w:val="24"/>
        </w:rPr>
        <w:t>у</w:t>
      </w:r>
      <w:r w:rsidR="006D1D67">
        <w:rPr>
          <w:rFonts w:ascii="Times New Roman" w:hAnsi="Times New Roman"/>
          <w:sz w:val="24"/>
          <w:szCs w:val="24"/>
        </w:rPr>
        <w:t xml:space="preserve"> 2</w:t>
      </w:r>
      <w:r w:rsidR="00B45CDD">
        <w:rPr>
          <w:rFonts w:ascii="Times New Roman" w:hAnsi="Times New Roman"/>
          <w:sz w:val="24"/>
          <w:szCs w:val="24"/>
        </w:rPr>
        <w:t xml:space="preserve"> </w:t>
      </w:r>
      <w:r w:rsidR="00B45CDD" w:rsidRPr="00310886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="00B45CDD">
        <w:rPr>
          <w:rFonts w:ascii="Times New Roman" w:hAnsi="Times New Roman"/>
          <w:sz w:val="24"/>
          <w:szCs w:val="24"/>
        </w:rPr>
        <w:t>).</w:t>
      </w:r>
    </w:p>
    <w:p w:rsidR="007C53CD" w:rsidRPr="00272DEC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3. Таблицу 3 изложить в новой редакции (приложение 2)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Г</w:t>
      </w:r>
      <w:bookmarkStart w:id="0" w:name="_GoBack"/>
      <w:bookmarkEnd w:id="0"/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города Югорска Т.И. Долгодворову.</w:t>
      </w:r>
    </w:p>
    <w:p w:rsidR="00272DEC" w:rsidRPr="00272DEC" w:rsidRDefault="00272DEC" w:rsidP="003D44F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6D1D67" w:rsidRDefault="006D1D67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6D1D67" w:rsidRDefault="006D1D67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6D1D67" w:rsidRPr="00642816" w:rsidRDefault="006D1D67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77EC0" w:rsidRPr="00642816" w:rsidRDefault="00E77EC0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77EC0" w:rsidRPr="00642816" w:rsidRDefault="00E77EC0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чальник Управления образования                                                               Н.И. Бобровская</w:t>
      </w: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C2818" w:rsidRDefault="009C2818" w:rsidP="009C28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9C2818" w:rsidSect="006D1D67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  <w:bookmarkStart w:id="1" w:name="RANGE!A1:N107"/>
      <w:bookmarkEnd w:id="1"/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918"/>
        <w:gridCol w:w="1491"/>
        <w:gridCol w:w="1256"/>
        <w:gridCol w:w="1559"/>
        <w:gridCol w:w="1296"/>
        <w:gridCol w:w="1200"/>
        <w:gridCol w:w="1068"/>
        <w:gridCol w:w="1276"/>
        <w:gridCol w:w="1240"/>
        <w:gridCol w:w="1124"/>
        <w:gridCol w:w="1038"/>
        <w:gridCol w:w="896"/>
        <w:gridCol w:w="1230"/>
      </w:tblGrid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 1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C2818" w:rsidRPr="009C2818" w:rsidTr="009C2818">
        <w:trPr>
          <w:trHeight w:val="3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9C2818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ind w:left="102" w:hanging="102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9C2818" w:rsidRPr="009C2818" w:rsidTr="009C2818">
        <w:trPr>
          <w:trHeight w:val="315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9C2818" w:rsidRPr="009C2818" w:rsidTr="009C2818">
        <w:trPr>
          <w:trHeight w:val="1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24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90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9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19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87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78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93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6621,4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01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49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22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5113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7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08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5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5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98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65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4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5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0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983,4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индивидуальной траектории развития личности ребенка с учетом его потребностей, интересов и способностей (показатели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9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77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0,2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8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4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56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44,2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крытости муниципальной системы образования (показатели 3,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показатели 2, 5, 8, 9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7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8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1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25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0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образовательных организаций (показатели 6, </w:t>
            </w: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2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 (показатель 10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, ремонтов зданий, сооружений, предназначенных для размещения муниципальных образовательных организаций (показатели 6, 7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95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90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60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21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32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42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63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8029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11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6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50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3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4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8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840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81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3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0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5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3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4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направленные, в том числе на реализацию в городе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х проектов и программ Российской </w:t>
            </w:r>
            <w:proofErr w:type="gram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емых в составе муниципальной программы: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0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8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97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26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5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3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74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1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5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923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69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70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50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4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29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1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40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6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2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4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66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4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4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000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07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621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48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589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9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2673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20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96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9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7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938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45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02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4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725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3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0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55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2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01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Департамент муниципальной собственности и градостроительства администрации города </w:t>
            </w: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0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1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56,5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2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C2818" w:rsidRPr="009C2818" w:rsidTr="009C2818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18" w:rsidRPr="009C2818" w:rsidRDefault="009C2818" w:rsidP="009C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9C2818" w:rsidRDefault="009C28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32" w:type="dxa"/>
        <w:tblInd w:w="94" w:type="dxa"/>
        <w:tblLayout w:type="fixed"/>
        <w:tblLook w:val="04A0"/>
      </w:tblPr>
      <w:tblGrid>
        <w:gridCol w:w="486"/>
        <w:gridCol w:w="1513"/>
        <w:gridCol w:w="1624"/>
        <w:gridCol w:w="927"/>
        <w:gridCol w:w="2268"/>
        <w:gridCol w:w="993"/>
        <w:gridCol w:w="1417"/>
        <w:gridCol w:w="1066"/>
        <w:gridCol w:w="966"/>
        <w:gridCol w:w="803"/>
        <w:gridCol w:w="851"/>
        <w:gridCol w:w="966"/>
        <w:gridCol w:w="966"/>
        <w:gridCol w:w="1186"/>
      </w:tblGrid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N83"/>
            <w:bookmarkEnd w:id="2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  2</w:t>
            </w:r>
          </w:p>
        </w:tc>
      </w:tr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946D9" w:rsidRPr="00B946D9" w:rsidTr="00B946D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B946D9" w:rsidRPr="00B946D9" w:rsidTr="00B946D9">
        <w:trPr>
          <w:trHeight w:val="3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B946D9" w:rsidRPr="00B946D9" w:rsidTr="00B946D9">
        <w:trPr>
          <w:trHeight w:val="1065"/>
        </w:trPr>
        <w:tc>
          <w:tcPr>
            <w:tcW w:w="16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фели проектов и проекты, </w:t>
            </w:r>
            <w:proofErr w:type="gramStart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ом числе на реализацию национальных и федеральных проектов Российской Федерации и Ханты-Мансийского автономного округа –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униципальных проектов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1&gt;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2&gt;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3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4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5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&lt;6&gt;</w:t>
            </w:r>
          </w:p>
        </w:tc>
      </w:tr>
      <w:tr w:rsidR="00B946D9" w:rsidRPr="00B946D9" w:rsidTr="00B946D9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B946D9" w:rsidRPr="00B946D9" w:rsidTr="00B946D9">
        <w:trPr>
          <w:trHeight w:val="255"/>
        </w:trPr>
        <w:tc>
          <w:tcPr>
            <w:tcW w:w="16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"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7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95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0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</w:tr>
      <w:tr w:rsidR="00B946D9" w:rsidRPr="00B946D9" w:rsidTr="00B946D9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50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4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</w:tr>
      <w:tr w:rsidR="00B946D9" w:rsidRPr="00B946D9" w:rsidTr="00B946D9">
        <w:trPr>
          <w:trHeight w:val="9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5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муниципальной программы "Развитие образован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7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09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9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0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9,7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4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4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мография"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женщин - создание условий дошкольного образования для детей в возрасте до трех лет (показатели 2, 3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гр</w:t>
            </w:r>
            <w:proofErr w:type="gramEnd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пах кратковременного пребывания детей дошкольного возраста (цель муниципальной программы "Развитие образования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7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7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94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47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99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946D9" w:rsidRPr="00B946D9" w:rsidTr="00B946D9">
        <w:trPr>
          <w:trHeight w:val="255"/>
        </w:trPr>
        <w:tc>
          <w:tcPr>
            <w:tcW w:w="78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, основанные на национальных и федеральных проектах Российской Федер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03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8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2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</w:tr>
      <w:tr w:rsidR="00B946D9" w:rsidRPr="00B946D9" w:rsidTr="00B946D9">
        <w:trPr>
          <w:trHeight w:val="510"/>
        </w:trPr>
        <w:tc>
          <w:tcPr>
            <w:tcW w:w="7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59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</w:tr>
      <w:tr w:rsidR="00B946D9" w:rsidRPr="00B946D9" w:rsidTr="00B946D9">
        <w:trPr>
          <w:trHeight w:val="255"/>
        </w:trPr>
        <w:tc>
          <w:tcPr>
            <w:tcW w:w="7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8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2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B946D9" w:rsidRPr="00B946D9" w:rsidTr="00B946D9">
        <w:trPr>
          <w:trHeight w:val="510"/>
        </w:trPr>
        <w:tc>
          <w:tcPr>
            <w:tcW w:w="78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2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D9" w:rsidRPr="00B946D9" w:rsidRDefault="00B946D9" w:rsidP="00B94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4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D9" w:rsidRPr="00B946D9" w:rsidTr="00B946D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D9" w:rsidRPr="00B946D9" w:rsidRDefault="00B946D9" w:rsidP="00B94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D9" w:rsidRDefault="00B946D9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B946D9" w:rsidSect="009C281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C038A"/>
    <w:rsid w:val="000D2248"/>
    <w:rsid w:val="000D5108"/>
    <w:rsid w:val="000E4D0B"/>
    <w:rsid w:val="001142A4"/>
    <w:rsid w:val="0012469D"/>
    <w:rsid w:val="00130E31"/>
    <w:rsid w:val="00167C98"/>
    <w:rsid w:val="00181218"/>
    <w:rsid w:val="00184A3B"/>
    <w:rsid w:val="001911F4"/>
    <w:rsid w:val="001A077E"/>
    <w:rsid w:val="001C0CD4"/>
    <w:rsid w:val="001C2B52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663C"/>
    <w:rsid w:val="00234C13"/>
    <w:rsid w:val="00236F4B"/>
    <w:rsid w:val="00237755"/>
    <w:rsid w:val="00251761"/>
    <w:rsid w:val="00254FA7"/>
    <w:rsid w:val="002646A3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3979"/>
    <w:rsid w:val="0030604D"/>
    <w:rsid w:val="003123FE"/>
    <w:rsid w:val="00347F0B"/>
    <w:rsid w:val="003702D7"/>
    <w:rsid w:val="00375777"/>
    <w:rsid w:val="00375C38"/>
    <w:rsid w:val="00391F80"/>
    <w:rsid w:val="003C70DD"/>
    <w:rsid w:val="003C7715"/>
    <w:rsid w:val="003D1571"/>
    <w:rsid w:val="003D44FE"/>
    <w:rsid w:val="004672C2"/>
    <w:rsid w:val="004A266B"/>
    <w:rsid w:val="004B372D"/>
    <w:rsid w:val="004B5165"/>
    <w:rsid w:val="004E33A2"/>
    <w:rsid w:val="004F57F6"/>
    <w:rsid w:val="005003F2"/>
    <w:rsid w:val="00510996"/>
    <w:rsid w:val="00516156"/>
    <w:rsid w:val="00520660"/>
    <w:rsid w:val="005717DE"/>
    <w:rsid w:val="00571A64"/>
    <w:rsid w:val="00586834"/>
    <w:rsid w:val="005B4EA9"/>
    <w:rsid w:val="005B6BDD"/>
    <w:rsid w:val="005C77BD"/>
    <w:rsid w:val="005D6F1E"/>
    <w:rsid w:val="006276A2"/>
    <w:rsid w:val="00642816"/>
    <w:rsid w:val="006556D4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C53CD"/>
    <w:rsid w:val="007C6332"/>
    <w:rsid w:val="007C6F2B"/>
    <w:rsid w:val="008139FA"/>
    <w:rsid w:val="00816A62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C145B"/>
    <w:rsid w:val="008D05A8"/>
    <w:rsid w:val="008D59D9"/>
    <w:rsid w:val="008E0B5F"/>
    <w:rsid w:val="008E255B"/>
    <w:rsid w:val="008E7188"/>
    <w:rsid w:val="008F056F"/>
    <w:rsid w:val="008F30FD"/>
    <w:rsid w:val="008F6F57"/>
    <w:rsid w:val="00900E17"/>
    <w:rsid w:val="00905D3F"/>
    <w:rsid w:val="009114E7"/>
    <w:rsid w:val="00927A6A"/>
    <w:rsid w:val="00934F00"/>
    <w:rsid w:val="0094140E"/>
    <w:rsid w:val="00942E81"/>
    <w:rsid w:val="00961B6E"/>
    <w:rsid w:val="0098468B"/>
    <w:rsid w:val="00991A65"/>
    <w:rsid w:val="009A4A00"/>
    <w:rsid w:val="009A4A51"/>
    <w:rsid w:val="009B7000"/>
    <w:rsid w:val="009C2818"/>
    <w:rsid w:val="009C3668"/>
    <w:rsid w:val="009C7729"/>
    <w:rsid w:val="009F4652"/>
    <w:rsid w:val="00A1522B"/>
    <w:rsid w:val="00A2149C"/>
    <w:rsid w:val="00A31A3E"/>
    <w:rsid w:val="00A55928"/>
    <w:rsid w:val="00A56CBB"/>
    <w:rsid w:val="00A608E1"/>
    <w:rsid w:val="00A73C2D"/>
    <w:rsid w:val="00A804AE"/>
    <w:rsid w:val="00A81B39"/>
    <w:rsid w:val="00A87876"/>
    <w:rsid w:val="00A91BCD"/>
    <w:rsid w:val="00A93340"/>
    <w:rsid w:val="00AA3F34"/>
    <w:rsid w:val="00AA5889"/>
    <w:rsid w:val="00AC43DF"/>
    <w:rsid w:val="00AF241F"/>
    <w:rsid w:val="00B16F5F"/>
    <w:rsid w:val="00B36F57"/>
    <w:rsid w:val="00B45CDD"/>
    <w:rsid w:val="00B572E3"/>
    <w:rsid w:val="00B61463"/>
    <w:rsid w:val="00B765E7"/>
    <w:rsid w:val="00B93A88"/>
    <w:rsid w:val="00B946D9"/>
    <w:rsid w:val="00BA2452"/>
    <w:rsid w:val="00BA4DA9"/>
    <w:rsid w:val="00BB6259"/>
    <w:rsid w:val="00BC6E91"/>
    <w:rsid w:val="00C11429"/>
    <w:rsid w:val="00C3197D"/>
    <w:rsid w:val="00C36DF3"/>
    <w:rsid w:val="00C925FA"/>
    <w:rsid w:val="00C95D07"/>
    <w:rsid w:val="00CA23D1"/>
    <w:rsid w:val="00CA3F10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F4180"/>
    <w:rsid w:val="00DF5537"/>
    <w:rsid w:val="00E22ED4"/>
    <w:rsid w:val="00E35D5B"/>
    <w:rsid w:val="00E50728"/>
    <w:rsid w:val="00E77EC0"/>
    <w:rsid w:val="00E84396"/>
    <w:rsid w:val="00EA3795"/>
    <w:rsid w:val="00EC045B"/>
    <w:rsid w:val="00ED3B0F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59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16B1-EF53-4571-9B8E-3D69794D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4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111</cp:revision>
  <cp:lastPrinted>2019-04-25T12:31:00Z</cp:lastPrinted>
  <dcterms:created xsi:type="dcterms:W3CDTF">2018-10-10T03:01:00Z</dcterms:created>
  <dcterms:modified xsi:type="dcterms:W3CDTF">2019-04-26T09:10:00Z</dcterms:modified>
</cp:coreProperties>
</file>